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DD" w:rsidRPr="009F406C" w:rsidRDefault="00F212DD" w:rsidP="00F212DD">
      <w:pPr>
        <w:widowControl/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F40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</w:p>
    <w:p w:rsidR="00F212DD" w:rsidRDefault="00F212DD" w:rsidP="00F212DD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:rsidR="00F212DD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柳州市城市管理行政执法局协管员</w:t>
      </w:r>
    </w:p>
    <w:p w:rsidR="00F212DD" w:rsidRPr="002861DE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体能测评项目和标准（试行）</w:t>
      </w:r>
    </w:p>
    <w:p w:rsidR="00F212DD" w:rsidRPr="00F212DD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41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5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5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B5436C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9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9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俯卧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7A551E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4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7A551E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2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eastAsia="黑体" w:hAnsi="黑体" w:hint="eastAsia"/>
          <w:b/>
          <w:bCs/>
          <w:color w:val="000000"/>
          <w:kern w:val="0"/>
          <w:sz w:val="32"/>
          <w:szCs w:val="32"/>
        </w:rPr>
        <w:t>女</w:t>
      </w: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34"/>
        <w:gridCol w:w="7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397068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6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6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7A551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34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7A551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30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仰卧起坐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</w:t>
            </w:r>
            <w:r w:rsidR="002C14F9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C14F9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2C14F9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 w:rsidR="00397068" w:rsidRPr="002861DE" w:rsidRDefault="00397068" w:rsidP="00397068">
      <w:pPr>
        <w:widowControl/>
        <w:spacing w:line="560" w:lineRule="exact"/>
        <w:jc w:val="left"/>
        <w:rPr>
          <w:rFonts w:eastAsia="仿宋_GB2312"/>
          <w:bCs/>
          <w:color w:val="000000"/>
          <w:kern w:val="0"/>
          <w:sz w:val="32"/>
          <w:szCs w:val="32"/>
        </w:rPr>
      </w:pPr>
      <w:r w:rsidRPr="002861DE">
        <w:rPr>
          <w:rFonts w:eastAsia="仿宋_GB2312"/>
          <w:sz w:val="32"/>
          <w:szCs w:val="32"/>
        </w:rPr>
        <w:t>以上项目中有一项不达标的，视为体能测评不合格。</w:t>
      </w:r>
    </w:p>
    <w:p w:rsidR="00F212DD" w:rsidRPr="00397068" w:rsidRDefault="00F212DD" w:rsidP="00F212DD"/>
    <w:p w:rsidR="00221F1D" w:rsidRPr="00F212DD" w:rsidRDefault="00221F1D"/>
    <w:sectPr w:rsidR="00221F1D" w:rsidRPr="00F212DD" w:rsidSect="003862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51" w:rsidRDefault="00BD1D51" w:rsidP="00F212DD">
      <w:r>
        <w:separator/>
      </w:r>
    </w:p>
  </w:endnote>
  <w:endnote w:type="continuationSeparator" w:id="0">
    <w:p w:rsidR="00BD1D51" w:rsidRDefault="00BD1D51" w:rsidP="00F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8D" w:rsidRDefault="00FD0BB1" w:rsidP="0022658D">
    <w:pPr>
      <w:pStyle w:val="a4"/>
      <w:jc w:val="center"/>
    </w:pPr>
    <w:r>
      <w:fldChar w:fldCharType="begin"/>
    </w:r>
    <w:r w:rsidR="001B5316">
      <w:instrText xml:space="preserve"> PAGE   \* MERGEFORMAT </w:instrText>
    </w:r>
    <w:r>
      <w:fldChar w:fldCharType="separate"/>
    </w:r>
    <w:r w:rsidR="002C14F9" w:rsidRPr="002C14F9">
      <w:rPr>
        <w:noProof/>
        <w:lang w:val="zh-CN"/>
      </w:rPr>
      <w:t>1</w:t>
    </w:r>
    <w:r>
      <w:fldChar w:fldCharType="end"/>
    </w:r>
  </w:p>
  <w:p w:rsidR="0022658D" w:rsidRDefault="00BD1D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51" w:rsidRDefault="00BD1D51" w:rsidP="00F212DD">
      <w:r>
        <w:separator/>
      </w:r>
    </w:p>
  </w:footnote>
  <w:footnote w:type="continuationSeparator" w:id="0">
    <w:p w:rsidR="00BD1D51" w:rsidRDefault="00BD1D51" w:rsidP="00F21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2DD"/>
    <w:rsid w:val="00085AFA"/>
    <w:rsid w:val="00092563"/>
    <w:rsid w:val="001B5316"/>
    <w:rsid w:val="00221F1D"/>
    <w:rsid w:val="002C14F9"/>
    <w:rsid w:val="00386270"/>
    <w:rsid w:val="00397068"/>
    <w:rsid w:val="003A3C96"/>
    <w:rsid w:val="004A785D"/>
    <w:rsid w:val="004D1460"/>
    <w:rsid w:val="006B23A2"/>
    <w:rsid w:val="007A551E"/>
    <w:rsid w:val="007C3E43"/>
    <w:rsid w:val="00B5436C"/>
    <w:rsid w:val="00BD1D51"/>
    <w:rsid w:val="00BD65E1"/>
    <w:rsid w:val="00D5485A"/>
    <w:rsid w:val="00DB48F2"/>
    <w:rsid w:val="00F212DD"/>
    <w:rsid w:val="00FD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2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2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F062-A125-4086-B462-9894CAD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</cp:revision>
  <cp:lastPrinted>2020-07-21T00:50:00Z</cp:lastPrinted>
  <dcterms:created xsi:type="dcterms:W3CDTF">2020-07-15T09:57:00Z</dcterms:created>
  <dcterms:modified xsi:type="dcterms:W3CDTF">2020-07-21T01:20:00Z</dcterms:modified>
</cp:coreProperties>
</file>